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外传  2  第5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外传  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85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飞狐外传  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